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CA68BF" w14:textId="549AA112" w:rsidR="00756382" w:rsidRDefault="00756382" w:rsidP="001800E1">
      <w:pPr>
        <w:pStyle w:val="ListParagraph"/>
        <w:rPr>
          <w:lang w:val="en-IN"/>
        </w:rPr>
      </w:pPr>
    </w:p>
    <w:p w14:paraId="1FA01CB7" w14:textId="5D3BB53F" w:rsidR="001800E1" w:rsidRDefault="001800E1" w:rsidP="00756382">
      <w:pPr>
        <w:pStyle w:val="ListParagraph"/>
        <w:numPr>
          <w:ilvl w:val="0"/>
          <w:numId w:val="22"/>
        </w:numPr>
        <w:rPr>
          <w:b/>
          <w:bCs/>
          <w:u w:val="single"/>
          <w:lang w:val="en-IN"/>
        </w:rPr>
      </w:pPr>
      <w:r w:rsidRPr="001800E1">
        <w:rPr>
          <w:b/>
          <w:bCs/>
          <w:u w:val="single"/>
          <w:lang w:val="en-IN"/>
        </w:rPr>
        <w:t>Questions</w:t>
      </w:r>
    </w:p>
    <w:p w14:paraId="56A517DD" w14:textId="31D9002E" w:rsidR="001800E1" w:rsidRPr="001800E1" w:rsidRDefault="001800E1" w:rsidP="001800E1">
      <w:pPr>
        <w:pStyle w:val="ListParagraph"/>
        <w:numPr>
          <w:ilvl w:val="1"/>
          <w:numId w:val="22"/>
        </w:numPr>
        <w:rPr>
          <w:b/>
          <w:bCs/>
          <w:u w:val="single"/>
          <w:lang w:val="en-IN"/>
        </w:rPr>
      </w:pPr>
      <w:r>
        <w:rPr>
          <w:lang w:val="en-IN"/>
        </w:rPr>
        <w:t>How two containers communicate with each other?</w:t>
      </w:r>
    </w:p>
    <w:p w14:paraId="6CE8B1CF" w14:textId="6D01659D" w:rsidR="001800E1" w:rsidRPr="001800E1" w:rsidRDefault="001800E1" w:rsidP="001800E1">
      <w:pPr>
        <w:pStyle w:val="ListParagraph"/>
        <w:numPr>
          <w:ilvl w:val="1"/>
          <w:numId w:val="22"/>
        </w:numPr>
        <w:rPr>
          <w:b/>
          <w:bCs/>
          <w:u w:val="single"/>
          <w:lang w:val="en-IN"/>
        </w:rPr>
      </w:pPr>
      <w:r>
        <w:rPr>
          <w:lang w:val="en-IN"/>
        </w:rPr>
        <w:t>Is it possible to route network traffic out of container or inside a container?</w:t>
      </w:r>
    </w:p>
    <w:p w14:paraId="58B694BF" w14:textId="6F7556B3" w:rsidR="005A51B1" w:rsidRDefault="005A51B1" w:rsidP="00756382">
      <w:pPr>
        <w:pStyle w:val="ListParagraph"/>
        <w:numPr>
          <w:ilvl w:val="0"/>
          <w:numId w:val="22"/>
        </w:numPr>
        <w:rPr>
          <w:lang w:val="en-IN"/>
        </w:rPr>
      </w:pPr>
      <w:r w:rsidRPr="005A51B1">
        <w:rPr>
          <w:b/>
          <w:bCs/>
          <w:u w:val="single"/>
          <w:lang w:val="en-IN"/>
        </w:rPr>
        <w:t>By default</w:t>
      </w:r>
      <w:r>
        <w:rPr>
          <w:lang w:val="en-IN"/>
        </w:rPr>
        <w:t>:</w:t>
      </w:r>
    </w:p>
    <w:p w14:paraId="038BFFC6" w14:textId="26741B19" w:rsidR="005A51B1" w:rsidRDefault="00324774" w:rsidP="005A51B1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All containers work inside Bridge network.</w:t>
      </w:r>
    </w:p>
    <w:p w14:paraId="5939BFF1" w14:textId="4965125F" w:rsidR="00324774" w:rsidRDefault="00324774" w:rsidP="005A51B1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Bridge network is software defined network created when installing Docker.</w:t>
      </w:r>
    </w:p>
    <w:p w14:paraId="12ACE236" w14:textId="77777777" w:rsidR="00FE7625" w:rsidRDefault="00FE7625" w:rsidP="005A51B1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It provides separate IP address to each container.</w:t>
      </w:r>
    </w:p>
    <w:p w14:paraId="457EA871" w14:textId="259CE288" w:rsidR="00FE7625" w:rsidRDefault="00FE7625" w:rsidP="005A51B1">
      <w:pPr>
        <w:pStyle w:val="ListParagraph"/>
        <w:numPr>
          <w:ilvl w:val="1"/>
          <w:numId w:val="22"/>
        </w:numPr>
        <w:rPr>
          <w:lang w:val="en-IN"/>
        </w:rPr>
      </w:pPr>
      <w:r>
        <w:rPr>
          <w:lang w:val="en-IN"/>
        </w:rPr>
        <w:t>It creates network isolation.</w:t>
      </w:r>
      <w:r>
        <w:rPr>
          <w:lang w:val="en-IN"/>
        </w:rPr>
        <w:tab/>
      </w:r>
    </w:p>
    <w:p w14:paraId="02A37A62" w14:textId="3441BB2E" w:rsidR="001800E1" w:rsidRPr="009E5CB4" w:rsidRDefault="001800E1" w:rsidP="00756382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br/>
      </w:r>
    </w:p>
    <w:sectPr w:rsidR="001800E1" w:rsidRPr="009E5CB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0C08"/>
    <w:multiLevelType w:val="hybridMultilevel"/>
    <w:tmpl w:val="9376AE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3DF6"/>
    <w:multiLevelType w:val="hybridMultilevel"/>
    <w:tmpl w:val="95FEC6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20"/>
  </w:num>
  <w:num w:numId="8">
    <w:abstractNumId w:val="21"/>
  </w:num>
  <w:num w:numId="9">
    <w:abstractNumId w:val="3"/>
  </w:num>
  <w:num w:numId="10">
    <w:abstractNumId w:val="16"/>
  </w:num>
  <w:num w:numId="11">
    <w:abstractNumId w:val="12"/>
  </w:num>
  <w:num w:numId="12">
    <w:abstractNumId w:val="2"/>
  </w:num>
  <w:num w:numId="13">
    <w:abstractNumId w:val="5"/>
  </w:num>
  <w:num w:numId="14">
    <w:abstractNumId w:val="18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7"/>
  </w:num>
  <w:num w:numId="20">
    <w:abstractNumId w:val="1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1E0F"/>
    <w:rsid w:val="00002EF9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4638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23DC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0360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00E1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172A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774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45DF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64A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B581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4CC8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087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51B1"/>
    <w:rsid w:val="005A7635"/>
    <w:rsid w:val="005B0A83"/>
    <w:rsid w:val="005B2D4B"/>
    <w:rsid w:val="005B382F"/>
    <w:rsid w:val="005B3BFD"/>
    <w:rsid w:val="005B511C"/>
    <w:rsid w:val="005B5398"/>
    <w:rsid w:val="005B671F"/>
    <w:rsid w:val="005B692D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834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4B04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19D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067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05D4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56382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2AE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17E8F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6EF"/>
    <w:rsid w:val="00897921"/>
    <w:rsid w:val="008A1FF8"/>
    <w:rsid w:val="008A3532"/>
    <w:rsid w:val="008A40A9"/>
    <w:rsid w:val="008A5136"/>
    <w:rsid w:val="008A679E"/>
    <w:rsid w:val="008A75E5"/>
    <w:rsid w:val="008B0698"/>
    <w:rsid w:val="008B2C96"/>
    <w:rsid w:val="008B32D3"/>
    <w:rsid w:val="008B33FC"/>
    <w:rsid w:val="008B4F57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008"/>
    <w:rsid w:val="0091590A"/>
    <w:rsid w:val="0091696F"/>
    <w:rsid w:val="0092006D"/>
    <w:rsid w:val="009215DA"/>
    <w:rsid w:val="00921D85"/>
    <w:rsid w:val="00921E44"/>
    <w:rsid w:val="00923CE8"/>
    <w:rsid w:val="0093062D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CB4"/>
    <w:rsid w:val="009E5F78"/>
    <w:rsid w:val="009E6711"/>
    <w:rsid w:val="009E6882"/>
    <w:rsid w:val="009F1244"/>
    <w:rsid w:val="009F14BC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4B09"/>
    <w:rsid w:val="00B052C4"/>
    <w:rsid w:val="00B10462"/>
    <w:rsid w:val="00B12DA5"/>
    <w:rsid w:val="00B152A5"/>
    <w:rsid w:val="00B152D0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28F7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5735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66096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0E64"/>
    <w:rsid w:val="00CB2BA4"/>
    <w:rsid w:val="00CB47BC"/>
    <w:rsid w:val="00CB6889"/>
    <w:rsid w:val="00CB6A11"/>
    <w:rsid w:val="00CC036F"/>
    <w:rsid w:val="00CC1B57"/>
    <w:rsid w:val="00CC55BF"/>
    <w:rsid w:val="00CC5B60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3C88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CF638F"/>
    <w:rsid w:val="00CF75C7"/>
    <w:rsid w:val="00D013D5"/>
    <w:rsid w:val="00D01908"/>
    <w:rsid w:val="00D01FBE"/>
    <w:rsid w:val="00D02B80"/>
    <w:rsid w:val="00D02FD6"/>
    <w:rsid w:val="00D11A80"/>
    <w:rsid w:val="00D12295"/>
    <w:rsid w:val="00D12A85"/>
    <w:rsid w:val="00D14B87"/>
    <w:rsid w:val="00D16448"/>
    <w:rsid w:val="00D17E89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329D"/>
    <w:rsid w:val="00DF3B20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58FE"/>
    <w:rsid w:val="00E56001"/>
    <w:rsid w:val="00E56402"/>
    <w:rsid w:val="00E601DA"/>
    <w:rsid w:val="00E602D6"/>
    <w:rsid w:val="00E61899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291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8B"/>
    <w:rsid w:val="00F45C1C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106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E7625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618A8"/>
  <w15:docId w15:val="{C9AC01DC-806D-4315-97DA-B3BC26CF5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6</cp:revision>
  <dcterms:created xsi:type="dcterms:W3CDTF">2022-01-28T10:08:00Z</dcterms:created>
  <dcterms:modified xsi:type="dcterms:W3CDTF">2022-02-11T19:25:00Z</dcterms:modified>
</cp:coreProperties>
</file>